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7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FC55DA">
        <w:rPr>
          <w:sz w:val="28"/>
          <w:szCs w:val="28"/>
        </w:rPr>
        <w:t>31</w:t>
      </w:r>
      <w:r w:rsidRPr="00327377">
        <w:rPr>
          <w:sz w:val="28"/>
          <w:szCs w:val="28"/>
        </w:rPr>
        <w:t>»</w:t>
      </w:r>
      <w:r w:rsidR="00FC55DA">
        <w:rPr>
          <w:sz w:val="28"/>
          <w:szCs w:val="28"/>
        </w:rPr>
        <w:t xml:space="preserve"> июля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5732CC">
        <w:rPr>
          <w:sz w:val="28"/>
          <w:szCs w:val="28"/>
        </w:rPr>
        <w:t>0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3</w:t>
      </w:r>
      <w:r w:rsidR="0018398B">
        <w:rPr>
          <w:sz w:val="28"/>
          <w:szCs w:val="28"/>
        </w:rPr>
        <w:t>1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79E" w:rsidRPr="00E4679E" w:rsidRDefault="00E4679E" w:rsidP="004E610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E4679E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E4679E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</w:t>
            </w:r>
            <w:r w:rsidR="00FC55DA">
              <w:rPr>
                <w:sz w:val="28"/>
                <w:szCs w:val="28"/>
              </w:rPr>
              <w:t>2</w:t>
            </w:r>
            <w:r w:rsidR="002A7F49">
              <w:rPr>
                <w:sz w:val="28"/>
                <w:szCs w:val="28"/>
              </w:rPr>
              <w:t>1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</w:t>
            </w:r>
          </w:p>
          <w:p w:rsidR="00795952" w:rsidRPr="006649DB" w:rsidRDefault="00795952" w:rsidP="004E6108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Default="001B0837" w:rsidP="00B35DC6">
      <w:pPr>
        <w:jc w:val="both"/>
        <w:rPr>
          <w:sz w:val="28"/>
          <w:szCs w:val="28"/>
        </w:rPr>
      </w:pPr>
      <w:r w:rsidRPr="007F54FC">
        <w:rPr>
          <w:sz w:val="28"/>
          <w:szCs w:val="28"/>
        </w:rPr>
        <w:t xml:space="preserve">      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55DA">
        <w:rPr>
          <w:sz w:val="28"/>
          <w:szCs w:val="28"/>
        </w:rPr>
        <w:t>В соответствии с Бюджетным кодексом Российской Федерации, на основании прогнозных предельных индексов изменения тарифов на тепловую и электрическую энергию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FC55DA" w:rsidRP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АДМИНИСТРАЦИЯ ПОСТАНОВЛЯЕТ: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FC55DA" w:rsidRP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1. Утвердить годовые объемы потребления коммунальных услуг учреждениями муниципального образования  сельское поселение «село Ковран» на 20</w:t>
      </w:r>
      <w:r w:rsidR="00493162">
        <w:rPr>
          <w:sz w:val="28"/>
          <w:szCs w:val="28"/>
        </w:rPr>
        <w:t>2</w:t>
      </w:r>
      <w:r w:rsidR="002A7F49">
        <w:rPr>
          <w:sz w:val="28"/>
          <w:szCs w:val="28"/>
        </w:rPr>
        <w:t>1</w:t>
      </w:r>
      <w:r w:rsidRPr="00FC55DA">
        <w:rPr>
          <w:sz w:val="28"/>
          <w:szCs w:val="28"/>
        </w:rPr>
        <w:t xml:space="preserve"> год с применением прогноза роста отпускного тарифа,  приложение № 1 </w:t>
      </w:r>
    </w:p>
    <w:p w:rsidR="00FC55DA" w:rsidRPr="00B35DC6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2. Настоящее постановление вступает в силу после дня его подписания и официального обнародования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6D9C" w:rsidRDefault="000E6D9C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D92C37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Ковран»   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E6D9C">
        <w:rPr>
          <w:sz w:val="28"/>
          <w:szCs w:val="28"/>
        </w:rPr>
        <w:t xml:space="preserve">И. М. </w:t>
      </w:r>
      <w:proofErr w:type="spellStart"/>
      <w:r w:rsidR="000E6D9C">
        <w:rPr>
          <w:sz w:val="28"/>
          <w:szCs w:val="28"/>
        </w:rPr>
        <w:t>Квасова</w:t>
      </w:r>
      <w:proofErr w:type="spellEnd"/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7F54FC" w:rsidRPr="00F61D5A" w:rsidRDefault="007F54FC" w:rsidP="007F54FC">
      <w:pPr>
        <w:jc w:val="right"/>
      </w:pPr>
      <w:r w:rsidRPr="00F61D5A">
        <w:lastRenderedPageBreak/>
        <w:t xml:space="preserve">Приложение к Постановлению № </w:t>
      </w:r>
      <w:r w:rsidR="00930BDA">
        <w:t>3</w:t>
      </w:r>
      <w:r w:rsidR="004217DA">
        <w:t>1</w:t>
      </w:r>
      <w:r>
        <w:t xml:space="preserve"> от </w:t>
      </w:r>
      <w:r w:rsidR="00493162">
        <w:t xml:space="preserve">31 июля </w:t>
      </w:r>
      <w:r w:rsidRPr="00F61D5A">
        <w:t xml:space="preserve"> </w:t>
      </w:r>
      <w:r>
        <w:t>20</w:t>
      </w:r>
      <w:r w:rsidR="00930BDA">
        <w:t>20</w:t>
      </w:r>
      <w:r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 w:rsidR="005141CB">
        <w:rPr>
          <w:b/>
          <w:sz w:val="28"/>
          <w:szCs w:val="28"/>
        </w:rPr>
        <w:t>20</w:t>
      </w:r>
      <w:r w:rsidR="00493162">
        <w:rPr>
          <w:b/>
          <w:sz w:val="28"/>
          <w:szCs w:val="28"/>
        </w:rPr>
        <w:t>2</w:t>
      </w:r>
      <w:r w:rsidR="002A7F49">
        <w:rPr>
          <w:b/>
          <w:sz w:val="28"/>
          <w:szCs w:val="28"/>
        </w:rPr>
        <w:t>1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ч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0E6D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</w:t>
            </w:r>
            <w:r w:rsidRPr="002A7F49">
              <w:rPr>
                <w:b/>
                <w:sz w:val="28"/>
                <w:szCs w:val="28"/>
              </w:rPr>
              <w:t xml:space="preserve">электрической энергии </w:t>
            </w:r>
            <w:r w:rsidRPr="00F61D5A">
              <w:rPr>
                <w:sz w:val="28"/>
                <w:szCs w:val="28"/>
              </w:rPr>
              <w:t xml:space="preserve">на </w:t>
            </w:r>
            <w:r w:rsidR="00930BDA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F61D5A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70198F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E902C7" w:rsidRDefault="007D2D81" w:rsidP="00742D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8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E902C7" w:rsidRDefault="0023610C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D81">
              <w:rPr>
                <w:sz w:val="28"/>
                <w:szCs w:val="28"/>
              </w:rPr>
              <w:t>6</w:t>
            </w:r>
            <w:r w:rsidR="00E902C7">
              <w:rPr>
                <w:sz w:val="28"/>
                <w:szCs w:val="28"/>
              </w:rPr>
              <w:t>,</w:t>
            </w:r>
            <w:r w:rsidR="007D2D81">
              <w:rPr>
                <w:sz w:val="28"/>
                <w:szCs w:val="28"/>
              </w:rPr>
              <w:t>56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BD311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7D2D81" w:rsidP="00742D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3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F61D5A" w:rsidRDefault="0023610C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D81">
              <w:rPr>
                <w:sz w:val="28"/>
                <w:szCs w:val="28"/>
              </w:rPr>
              <w:t>7</w:t>
            </w:r>
            <w:r w:rsidR="007F54FC">
              <w:rPr>
                <w:sz w:val="28"/>
                <w:szCs w:val="28"/>
              </w:rPr>
              <w:t>,</w:t>
            </w:r>
            <w:r w:rsidR="007D2D81">
              <w:rPr>
                <w:sz w:val="28"/>
                <w:szCs w:val="28"/>
              </w:rPr>
              <w:t>06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Pr="00E902C7" w:rsidRDefault="007D2D81" w:rsidP="00742D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8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26F59" w:rsidRPr="00F61D5A" w:rsidRDefault="0023610C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D81">
              <w:rPr>
                <w:sz w:val="28"/>
                <w:szCs w:val="28"/>
              </w:rPr>
              <w:t>2</w:t>
            </w:r>
            <w:r w:rsidR="00626F59">
              <w:rPr>
                <w:sz w:val="28"/>
                <w:szCs w:val="28"/>
              </w:rPr>
              <w:t>,</w:t>
            </w:r>
            <w:r w:rsidR="007D2D81">
              <w:rPr>
                <w:sz w:val="28"/>
                <w:szCs w:val="28"/>
              </w:rPr>
              <w:t>42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E902C7" w:rsidRDefault="007D2D81" w:rsidP="00742D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3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26F59" w:rsidRPr="00F61D5A" w:rsidRDefault="0023610C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2D81">
              <w:rPr>
                <w:sz w:val="28"/>
                <w:szCs w:val="28"/>
              </w:rPr>
              <w:t>2</w:t>
            </w:r>
            <w:r w:rsidR="007F54FC">
              <w:rPr>
                <w:sz w:val="28"/>
                <w:szCs w:val="28"/>
              </w:rPr>
              <w:t>,</w:t>
            </w:r>
            <w:r w:rsidR="007D2D81">
              <w:rPr>
                <w:sz w:val="28"/>
                <w:szCs w:val="28"/>
              </w:rPr>
              <w:t>80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  <w:p w:rsidR="00626F59" w:rsidRPr="00F61D5A" w:rsidRDefault="00626F59" w:rsidP="00626F59">
            <w:pPr>
              <w:jc w:val="center"/>
            </w:pPr>
          </w:p>
        </w:tc>
        <w:tc>
          <w:tcPr>
            <w:tcW w:w="2835" w:type="dxa"/>
          </w:tcPr>
          <w:p w:rsidR="00626F59" w:rsidRPr="00E902C7" w:rsidRDefault="007D2D81" w:rsidP="007D2D81">
            <w:pPr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8,28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626F59" w:rsidRPr="00F61D5A" w:rsidRDefault="007D2D81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55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E902C7" w:rsidRDefault="007D2D81" w:rsidP="00742D7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3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626F59" w:rsidRPr="00F61D5A" w:rsidRDefault="007D2D81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54FC">
              <w:rPr>
                <w:sz w:val="28"/>
                <w:szCs w:val="28"/>
              </w:rPr>
              <w:t>,</w:t>
            </w:r>
            <w:r w:rsidR="0023610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</w:p>
        </w:tc>
      </w:tr>
      <w:tr w:rsidR="00626F59" w:rsidRPr="00F61D5A" w:rsidTr="00CF0B74">
        <w:tc>
          <w:tcPr>
            <w:tcW w:w="3369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6F59" w:rsidRPr="0018398B" w:rsidRDefault="007D2D81" w:rsidP="0018398B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61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одовые лимиты потребления</w:t>
            </w:r>
            <w:r w:rsidRPr="002A7F49">
              <w:rPr>
                <w:b/>
                <w:sz w:val="28"/>
                <w:szCs w:val="28"/>
              </w:rPr>
              <w:t xml:space="preserve"> тепловой энергии </w:t>
            </w:r>
            <w:r w:rsidRPr="00F61D5A">
              <w:rPr>
                <w:sz w:val="28"/>
                <w:szCs w:val="28"/>
              </w:rPr>
              <w:t xml:space="preserve">на 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5141CB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8F52F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41CB" w:rsidRPr="00E260A9" w:rsidRDefault="005F511D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25468,07</w:t>
            </w:r>
          </w:p>
        </w:tc>
        <w:tc>
          <w:tcPr>
            <w:tcW w:w="1984" w:type="dxa"/>
          </w:tcPr>
          <w:p w:rsidR="005141CB" w:rsidRPr="008551D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5141CB" w:rsidRPr="00856110" w:rsidRDefault="005F511D" w:rsidP="008F52F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480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5A8B" w:rsidRDefault="005F511D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D81">
              <w:rPr>
                <w:sz w:val="28"/>
                <w:szCs w:val="28"/>
              </w:rPr>
              <w:t>9288</w:t>
            </w:r>
            <w:r>
              <w:rPr>
                <w:sz w:val="28"/>
                <w:szCs w:val="28"/>
              </w:rPr>
              <w:t>,</w:t>
            </w:r>
            <w:r w:rsidR="007D2D81">
              <w:rPr>
                <w:sz w:val="28"/>
                <w:szCs w:val="28"/>
              </w:rPr>
              <w:t>28</w:t>
            </w:r>
          </w:p>
          <w:p w:rsidR="005141CB" w:rsidRPr="00F61D5A" w:rsidRDefault="005141CB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141CB" w:rsidRPr="008551DA" w:rsidRDefault="005141CB" w:rsidP="00A9249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5141CB" w:rsidRPr="00856110" w:rsidRDefault="0023610C" w:rsidP="007D2D81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2D81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,</w:t>
            </w:r>
            <w:r w:rsidR="007D2D81">
              <w:rPr>
                <w:sz w:val="28"/>
                <w:szCs w:val="28"/>
              </w:rPr>
              <w:t>570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41CB" w:rsidRPr="00F61D5A" w:rsidRDefault="005F511D" w:rsidP="0023610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3</w:t>
            </w:r>
            <w:r w:rsidR="0023610C">
              <w:rPr>
                <w:sz w:val="28"/>
                <w:szCs w:val="28"/>
              </w:rPr>
              <w:t>240</w:t>
            </w:r>
            <w:r w:rsidRPr="005F511D">
              <w:rPr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5141CB" w:rsidRPr="00856110" w:rsidRDefault="005141CB" w:rsidP="0085611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513</w:t>
            </w:r>
          </w:p>
        </w:tc>
        <w:tc>
          <w:tcPr>
            <w:tcW w:w="1701" w:type="dxa"/>
          </w:tcPr>
          <w:p w:rsidR="005141CB" w:rsidRPr="00F61D5A" w:rsidRDefault="005F511D" w:rsidP="00A47D2B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A47D2B">
              <w:rPr>
                <w:sz w:val="28"/>
                <w:szCs w:val="28"/>
              </w:rPr>
              <w:t>62</w:t>
            </w:r>
          </w:p>
        </w:tc>
      </w:tr>
      <w:tr w:rsidR="005141CB" w:rsidRPr="00F61D5A" w:rsidTr="003358EA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41CB" w:rsidRPr="00F61D5A" w:rsidRDefault="005141CB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D2D81">
              <w:rPr>
                <w:sz w:val="28"/>
                <w:szCs w:val="28"/>
              </w:rPr>
              <w:t>726</w:t>
            </w:r>
            <w:r w:rsidR="00626F59">
              <w:rPr>
                <w:sz w:val="28"/>
                <w:szCs w:val="28"/>
              </w:rPr>
              <w:t>,</w:t>
            </w:r>
            <w:r w:rsidR="007D2D81">
              <w:rPr>
                <w:sz w:val="28"/>
                <w:szCs w:val="28"/>
              </w:rPr>
              <w:t>0</w:t>
            </w:r>
            <w:r w:rsidR="0023610C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141CB" w:rsidRPr="00856110" w:rsidRDefault="005141CB" w:rsidP="003358E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287</w:t>
            </w:r>
          </w:p>
        </w:tc>
        <w:tc>
          <w:tcPr>
            <w:tcW w:w="1701" w:type="dxa"/>
          </w:tcPr>
          <w:p w:rsidR="005141CB" w:rsidRPr="00F61D5A" w:rsidRDefault="007D2D81" w:rsidP="007D2D81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61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69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Pr="00E260A9" w:rsidRDefault="005F511D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25468,07</w:t>
            </w: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1</w:t>
            </w:r>
          </w:p>
        </w:tc>
        <w:tc>
          <w:tcPr>
            <w:tcW w:w="1701" w:type="dxa"/>
          </w:tcPr>
          <w:p w:rsidR="00626F59" w:rsidRPr="00F61D5A" w:rsidRDefault="00A47D2B" w:rsidP="00A47D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484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7D2D81" w:rsidRDefault="007D2D81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288,28</w:t>
            </w: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,639</w:t>
            </w:r>
          </w:p>
        </w:tc>
        <w:tc>
          <w:tcPr>
            <w:tcW w:w="1701" w:type="dxa"/>
          </w:tcPr>
          <w:p w:rsidR="00626F59" w:rsidRPr="00B46713" w:rsidRDefault="007D2D81" w:rsidP="007D2D81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 w:rsidR="00F84E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8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Pr="00E260A9" w:rsidRDefault="005F511D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25468,07</w:t>
            </w: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1</w:t>
            </w:r>
          </w:p>
        </w:tc>
        <w:tc>
          <w:tcPr>
            <w:tcW w:w="1701" w:type="dxa"/>
          </w:tcPr>
          <w:p w:rsidR="00626F59" w:rsidRPr="00CB475F" w:rsidRDefault="00F84E19" w:rsidP="00F84E19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  <w:r w:rsidRPr="00F84E19">
              <w:rPr>
                <w:sz w:val="28"/>
                <w:szCs w:val="28"/>
              </w:rPr>
              <w:t>226</w:t>
            </w:r>
            <w:r>
              <w:rPr>
                <w:sz w:val="28"/>
                <w:szCs w:val="28"/>
              </w:rPr>
              <w:t>,</w:t>
            </w:r>
            <w:r w:rsidRPr="00F84E19">
              <w:rPr>
                <w:sz w:val="28"/>
                <w:szCs w:val="28"/>
              </w:rPr>
              <w:t>691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2A7F49">
              <w:rPr>
                <w:sz w:val="28"/>
                <w:szCs w:val="28"/>
              </w:rPr>
              <w:t>2021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2A7F49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7D2D81" w:rsidRDefault="0023610C" w:rsidP="007D2D81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23610C">
              <w:rPr>
                <w:sz w:val="28"/>
                <w:szCs w:val="28"/>
                <w:lang w:val="en-US"/>
              </w:rPr>
              <w:t>2</w:t>
            </w:r>
            <w:r w:rsidR="007D2D81">
              <w:rPr>
                <w:sz w:val="28"/>
                <w:szCs w:val="28"/>
              </w:rPr>
              <w:t>9288,28</w:t>
            </w: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46</w:t>
            </w:r>
          </w:p>
        </w:tc>
        <w:tc>
          <w:tcPr>
            <w:tcW w:w="1701" w:type="dxa"/>
          </w:tcPr>
          <w:p w:rsidR="00626F59" w:rsidRPr="00F61D5A" w:rsidRDefault="00F84E19" w:rsidP="00724CA0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4CA0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724CA0">
              <w:rPr>
                <w:sz w:val="28"/>
                <w:szCs w:val="28"/>
              </w:rPr>
              <w:t>860</w:t>
            </w:r>
          </w:p>
        </w:tc>
      </w:tr>
      <w:tr w:rsidR="00626F59" w:rsidRPr="00F61D5A" w:rsidTr="00CF0B74">
        <w:tc>
          <w:tcPr>
            <w:tcW w:w="3369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6F59" w:rsidRPr="00F61D5A" w:rsidRDefault="00AA65F4" w:rsidP="00E91248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1770,414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/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5F70-4FCB-4FFA-BDB9-99636516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53</cp:revision>
  <cp:lastPrinted>2020-08-02T23:56:00Z</cp:lastPrinted>
  <dcterms:created xsi:type="dcterms:W3CDTF">2012-04-16T21:24:00Z</dcterms:created>
  <dcterms:modified xsi:type="dcterms:W3CDTF">2020-08-18T23:12:00Z</dcterms:modified>
</cp:coreProperties>
</file>